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3A4" w:rsidRDefault="003053A4" w:rsidP="003053A4">
      <w:pPr>
        <w:spacing w:after="0"/>
        <w:ind w:firstLine="504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926"/>
      </w:tblGrid>
      <w:tr w:rsidR="003053A4" w:rsidTr="005D678A">
        <w:tc>
          <w:tcPr>
            <w:tcW w:w="5070" w:type="dxa"/>
          </w:tcPr>
          <w:p w:rsidR="003053A4" w:rsidRDefault="005D678A" w:rsidP="003053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СОГЛАСОВАНО</w:t>
            </w:r>
          </w:p>
          <w:p w:rsidR="005D678A" w:rsidRDefault="005D678A" w:rsidP="003053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678A" w:rsidRDefault="005D678A" w:rsidP="003053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МО МВД </w:t>
            </w:r>
          </w:p>
          <w:p w:rsidR="005D678A" w:rsidRDefault="005D678A" w:rsidP="003053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и «Севский»</w:t>
            </w:r>
          </w:p>
          <w:p w:rsidR="005D678A" w:rsidRDefault="005D678A" w:rsidP="003053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26» января 2018г.</w:t>
            </w:r>
          </w:p>
          <w:p w:rsidR="005D678A" w:rsidRDefault="005D678A" w:rsidP="003053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678A" w:rsidRDefault="005D678A" w:rsidP="003053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А.Е. Белоусов</w:t>
            </w:r>
          </w:p>
          <w:p w:rsidR="005D678A" w:rsidRDefault="005D678A" w:rsidP="003053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5D678A" w:rsidRDefault="005D678A" w:rsidP="005D67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="003053A4" w:rsidRPr="003053A4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5D678A" w:rsidRDefault="005D678A" w:rsidP="005D67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678A" w:rsidRDefault="003053A4" w:rsidP="005D67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3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  <w:p w:rsidR="005D678A" w:rsidRDefault="003053A4" w:rsidP="005D67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3A4">
              <w:rPr>
                <w:rFonts w:ascii="Times New Roman" w:eastAsia="Times New Roman" w:hAnsi="Times New Roman" w:cs="Times New Roman"/>
                <w:sz w:val="28"/>
                <w:szCs w:val="28"/>
              </w:rPr>
              <w:t>Севского</w:t>
            </w:r>
            <w:r w:rsidR="005D67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053A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5D678A" w:rsidRDefault="003053A4" w:rsidP="005D67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3A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3053A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</w:t>
            </w:r>
            <w:r w:rsidRPr="003053A4">
              <w:rPr>
                <w:rFonts w:ascii="Times New Roman" w:eastAsia="Times New Roman" w:hAnsi="Times New Roman" w:cs="Times New Roman"/>
                <w:sz w:val="28"/>
                <w:szCs w:val="28"/>
              </w:rPr>
              <w:t>я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053A4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5D678A" w:rsidRDefault="005D678A" w:rsidP="005D67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53A4" w:rsidRPr="003053A4" w:rsidRDefault="005D678A" w:rsidP="005D67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053A4" w:rsidRPr="003053A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 А.Ф. Куракин</w:t>
            </w:r>
          </w:p>
          <w:p w:rsidR="003053A4" w:rsidRDefault="003053A4" w:rsidP="003053A4">
            <w:pPr>
              <w:ind w:left="-108" w:firstLine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053A4" w:rsidRDefault="003053A4" w:rsidP="0030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3A4" w:rsidRDefault="003053A4" w:rsidP="003053A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C509B" w:rsidRPr="002C25F1" w:rsidRDefault="00EC509B" w:rsidP="003053A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053A4" w:rsidRDefault="003053A4" w:rsidP="003053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лан совместных действий по усилению эффективности взаимодействия антинаркотической комиссии </w:t>
      </w:r>
    </w:p>
    <w:p w:rsidR="003053A4" w:rsidRDefault="003053A4" w:rsidP="003053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и Севского муниципального района </w:t>
      </w:r>
    </w:p>
    <w:p w:rsidR="005D678A" w:rsidRDefault="003053A4" w:rsidP="003053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и  МО МВД России «Севский» </w:t>
      </w:r>
    </w:p>
    <w:p w:rsidR="003053A4" w:rsidRDefault="003053A4" w:rsidP="003053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C25F1">
        <w:rPr>
          <w:rFonts w:ascii="Times New Roman" w:hAnsi="Times New Roman" w:cs="Times New Roman"/>
          <w:b/>
          <w:bCs/>
          <w:sz w:val="32"/>
          <w:szCs w:val="32"/>
        </w:rPr>
        <w:t>на 201</w:t>
      </w:r>
      <w:r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="0021532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C25F1">
        <w:rPr>
          <w:rFonts w:ascii="Times New Roman" w:hAnsi="Times New Roman" w:cs="Times New Roman"/>
          <w:b/>
          <w:bCs/>
          <w:sz w:val="32"/>
          <w:szCs w:val="32"/>
        </w:rPr>
        <w:t>год</w:t>
      </w:r>
    </w:p>
    <w:p w:rsidR="005D678A" w:rsidRDefault="005D678A" w:rsidP="003053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675"/>
        <w:gridCol w:w="6804"/>
        <w:gridCol w:w="2062"/>
      </w:tblGrid>
      <w:tr w:rsidR="0053775D" w:rsidTr="00BE6B60">
        <w:trPr>
          <w:trHeight w:val="759"/>
        </w:trPr>
        <w:tc>
          <w:tcPr>
            <w:tcW w:w="675" w:type="dxa"/>
          </w:tcPr>
          <w:p w:rsidR="0053775D" w:rsidRDefault="0053775D" w:rsidP="003053A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6804" w:type="dxa"/>
          </w:tcPr>
          <w:p w:rsidR="0053775D" w:rsidRDefault="0053775D" w:rsidP="003053A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аименование</w:t>
            </w:r>
          </w:p>
        </w:tc>
        <w:tc>
          <w:tcPr>
            <w:tcW w:w="2062" w:type="dxa"/>
          </w:tcPr>
          <w:p w:rsidR="0053775D" w:rsidRDefault="0053775D" w:rsidP="003053A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рок исполнения</w:t>
            </w:r>
          </w:p>
        </w:tc>
      </w:tr>
      <w:tr w:rsidR="0053775D" w:rsidTr="00BE6B60">
        <w:trPr>
          <w:trHeight w:val="521"/>
        </w:trPr>
        <w:tc>
          <w:tcPr>
            <w:tcW w:w="675" w:type="dxa"/>
          </w:tcPr>
          <w:p w:rsidR="0053775D" w:rsidRPr="00EC509B" w:rsidRDefault="0053775D" w:rsidP="003053A4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C509B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6804" w:type="dxa"/>
          </w:tcPr>
          <w:p w:rsidR="0053775D" w:rsidRPr="0053775D" w:rsidRDefault="0053775D" w:rsidP="009E7402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E6B60">
              <w:rPr>
                <w:rFonts w:ascii="Times New Roman" w:hAnsi="Times New Roman" w:cs="Times New Roman"/>
                <w:bCs/>
                <w:sz w:val="28"/>
                <w:szCs w:val="32"/>
              </w:rPr>
              <w:t>Информа</w:t>
            </w:r>
            <w:r w:rsidR="009E7402">
              <w:rPr>
                <w:rFonts w:ascii="Times New Roman" w:hAnsi="Times New Roman" w:cs="Times New Roman"/>
                <w:bCs/>
                <w:sz w:val="28"/>
                <w:szCs w:val="32"/>
              </w:rPr>
              <w:t>ционная компания среди населения  по формированию негативного отношения к употреблению наркотических средств (наружная социальная рекламы, буклеты, листовки и др.)</w:t>
            </w:r>
          </w:p>
        </w:tc>
        <w:tc>
          <w:tcPr>
            <w:tcW w:w="2062" w:type="dxa"/>
          </w:tcPr>
          <w:p w:rsidR="0053775D" w:rsidRPr="00E83EFF" w:rsidRDefault="00E83EFF" w:rsidP="003053A4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83EFF">
              <w:rPr>
                <w:rFonts w:ascii="Times New Roman" w:hAnsi="Times New Roman" w:cs="Times New Roman"/>
                <w:bCs/>
                <w:sz w:val="28"/>
                <w:szCs w:val="32"/>
              </w:rPr>
              <w:t>В течение года</w:t>
            </w:r>
          </w:p>
        </w:tc>
      </w:tr>
      <w:tr w:rsidR="0053775D" w:rsidTr="00BE6B60">
        <w:trPr>
          <w:trHeight w:val="1737"/>
        </w:trPr>
        <w:tc>
          <w:tcPr>
            <w:tcW w:w="675" w:type="dxa"/>
          </w:tcPr>
          <w:p w:rsidR="0053775D" w:rsidRPr="00EC509B" w:rsidRDefault="0053775D" w:rsidP="003053A4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C509B">
              <w:rPr>
                <w:rFonts w:ascii="Times New Roman" w:hAnsi="Times New Roman" w:cs="Times New Roman"/>
                <w:bCs/>
                <w:sz w:val="32"/>
                <w:szCs w:val="32"/>
              </w:rPr>
              <w:t>2</w:t>
            </w:r>
          </w:p>
        </w:tc>
        <w:tc>
          <w:tcPr>
            <w:tcW w:w="6804" w:type="dxa"/>
          </w:tcPr>
          <w:p w:rsidR="0053775D" w:rsidRDefault="0053775D" w:rsidP="0053775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63A45">
              <w:rPr>
                <w:rFonts w:ascii="Times New Roman" w:hAnsi="Times New Roman" w:cs="Times New Roman"/>
                <w:sz w:val="28"/>
                <w:szCs w:val="28"/>
              </w:rPr>
              <w:t>Оперативное реагирование на сообщения о распространении рекламы по продаже курительных смесей, солей, спайсов и иных запрещенных наркотикосодержащих препаратов, нанесенной на фасады зданий и тротуары у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2062" w:type="dxa"/>
          </w:tcPr>
          <w:p w:rsidR="0053775D" w:rsidRPr="00E83EFF" w:rsidRDefault="00E83EFF" w:rsidP="003053A4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83EFF">
              <w:rPr>
                <w:rFonts w:ascii="Times New Roman" w:hAnsi="Times New Roman" w:cs="Times New Roman"/>
                <w:bCs/>
                <w:sz w:val="28"/>
                <w:szCs w:val="32"/>
              </w:rPr>
              <w:t>По</w:t>
            </w:r>
            <w:r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мере поступления сообщений</w:t>
            </w:r>
          </w:p>
        </w:tc>
      </w:tr>
      <w:tr w:rsidR="0053775D" w:rsidTr="00BE6B60">
        <w:trPr>
          <w:trHeight w:val="371"/>
        </w:trPr>
        <w:tc>
          <w:tcPr>
            <w:tcW w:w="675" w:type="dxa"/>
          </w:tcPr>
          <w:p w:rsidR="0053775D" w:rsidRPr="00EC509B" w:rsidRDefault="0053775D" w:rsidP="003053A4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C509B">
              <w:rPr>
                <w:rFonts w:ascii="Times New Roman" w:hAnsi="Times New Roman" w:cs="Times New Roman"/>
                <w:bCs/>
                <w:sz w:val="32"/>
                <w:szCs w:val="32"/>
              </w:rPr>
              <w:t>3</w:t>
            </w:r>
          </w:p>
        </w:tc>
        <w:tc>
          <w:tcPr>
            <w:tcW w:w="6804" w:type="dxa"/>
          </w:tcPr>
          <w:p w:rsidR="0053775D" w:rsidRDefault="0053775D" w:rsidP="009E740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3775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овместных рейдовы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53775D">
              <w:rPr>
                <w:rFonts w:ascii="Times New Roman" w:hAnsi="Times New Roman" w:cs="Times New Roman"/>
                <w:sz w:val="28"/>
                <w:szCs w:val="28"/>
              </w:rPr>
              <w:t>предупреждению правонарушений в сфере опт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озничной торговли алкогольной продукцией, фактов реализации спиртосодержащей продукции </w:t>
            </w:r>
            <w:r w:rsidRPr="0053775D">
              <w:rPr>
                <w:rFonts w:ascii="Times New Roman" w:hAnsi="Times New Roman" w:cs="Times New Roman"/>
                <w:sz w:val="28"/>
                <w:szCs w:val="28"/>
              </w:rPr>
              <w:t>несовершеннолетним</w:t>
            </w:r>
          </w:p>
        </w:tc>
        <w:tc>
          <w:tcPr>
            <w:tcW w:w="2062" w:type="dxa"/>
          </w:tcPr>
          <w:p w:rsidR="0053775D" w:rsidRPr="00E83EFF" w:rsidRDefault="00E83EFF" w:rsidP="003053A4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83EFF">
              <w:rPr>
                <w:rFonts w:ascii="Times New Roman" w:hAnsi="Times New Roman" w:cs="Times New Roman"/>
                <w:bCs/>
                <w:sz w:val="28"/>
                <w:szCs w:val="32"/>
              </w:rPr>
              <w:t>По отдельному плану</w:t>
            </w:r>
          </w:p>
        </w:tc>
      </w:tr>
      <w:tr w:rsidR="0053775D" w:rsidTr="00BE6B60">
        <w:trPr>
          <w:trHeight w:val="371"/>
        </w:trPr>
        <w:tc>
          <w:tcPr>
            <w:tcW w:w="675" w:type="dxa"/>
          </w:tcPr>
          <w:p w:rsidR="0053775D" w:rsidRPr="00EC509B" w:rsidRDefault="0053775D" w:rsidP="003053A4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C509B">
              <w:rPr>
                <w:rFonts w:ascii="Times New Roman" w:hAnsi="Times New Roman" w:cs="Times New Roman"/>
                <w:bCs/>
                <w:sz w:val="32"/>
                <w:szCs w:val="32"/>
              </w:rPr>
              <w:t>4</w:t>
            </w:r>
          </w:p>
        </w:tc>
        <w:tc>
          <w:tcPr>
            <w:tcW w:w="6804" w:type="dxa"/>
          </w:tcPr>
          <w:p w:rsidR="0053775D" w:rsidRDefault="00BE6B60" w:rsidP="00EC509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63A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должить систематические отработки жилого сектора с целью выявления притонов для потребления наркотических веществ </w:t>
            </w:r>
          </w:p>
        </w:tc>
        <w:tc>
          <w:tcPr>
            <w:tcW w:w="2062" w:type="dxa"/>
          </w:tcPr>
          <w:p w:rsidR="0053775D" w:rsidRDefault="00E83EFF" w:rsidP="003053A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83EFF">
              <w:rPr>
                <w:rFonts w:ascii="Times New Roman" w:hAnsi="Times New Roman" w:cs="Times New Roman"/>
                <w:bCs/>
                <w:sz w:val="28"/>
                <w:szCs w:val="32"/>
              </w:rPr>
              <w:t>По отдельному плану</w:t>
            </w:r>
          </w:p>
        </w:tc>
      </w:tr>
      <w:tr w:rsidR="0053775D" w:rsidTr="00BE6B60">
        <w:trPr>
          <w:trHeight w:val="388"/>
        </w:trPr>
        <w:tc>
          <w:tcPr>
            <w:tcW w:w="675" w:type="dxa"/>
          </w:tcPr>
          <w:p w:rsidR="0053775D" w:rsidRPr="00EC509B" w:rsidRDefault="0053775D" w:rsidP="003053A4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C509B">
              <w:rPr>
                <w:rFonts w:ascii="Times New Roman" w:hAnsi="Times New Roman" w:cs="Times New Roman"/>
                <w:bCs/>
                <w:sz w:val="32"/>
                <w:szCs w:val="32"/>
              </w:rPr>
              <w:t>5</w:t>
            </w:r>
          </w:p>
        </w:tc>
        <w:tc>
          <w:tcPr>
            <w:tcW w:w="6804" w:type="dxa"/>
          </w:tcPr>
          <w:p w:rsidR="0053775D" w:rsidRDefault="00B63494" w:rsidP="00B6349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BE6B60" w:rsidRPr="00E63A45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E6B60" w:rsidRPr="00E63A45">
              <w:rPr>
                <w:rFonts w:ascii="Times New Roman" w:hAnsi="Times New Roman" w:cs="Times New Roman"/>
                <w:sz w:val="28"/>
                <w:szCs w:val="28"/>
              </w:rPr>
              <w:t xml:space="preserve"> по выявлению и устранению «стеновой рекламы» пронаркотического содержания</w:t>
            </w:r>
          </w:p>
        </w:tc>
        <w:tc>
          <w:tcPr>
            <w:tcW w:w="2062" w:type="dxa"/>
          </w:tcPr>
          <w:p w:rsidR="0053775D" w:rsidRPr="00E83EFF" w:rsidRDefault="00E83EFF" w:rsidP="003053A4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83EFF">
              <w:rPr>
                <w:rFonts w:ascii="Times New Roman" w:hAnsi="Times New Roman" w:cs="Times New Roman"/>
                <w:bCs/>
                <w:sz w:val="28"/>
                <w:szCs w:val="32"/>
              </w:rPr>
              <w:t>Август</w:t>
            </w:r>
          </w:p>
        </w:tc>
      </w:tr>
      <w:tr w:rsidR="0053775D" w:rsidTr="00BE6B60">
        <w:trPr>
          <w:trHeight w:val="371"/>
        </w:trPr>
        <w:tc>
          <w:tcPr>
            <w:tcW w:w="675" w:type="dxa"/>
          </w:tcPr>
          <w:p w:rsidR="0053775D" w:rsidRPr="00EC509B" w:rsidRDefault="0053775D" w:rsidP="003053A4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C509B"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</w:p>
        </w:tc>
        <w:tc>
          <w:tcPr>
            <w:tcW w:w="6804" w:type="dxa"/>
          </w:tcPr>
          <w:p w:rsidR="00EC509B" w:rsidRPr="00EC509B" w:rsidRDefault="00BE6B60" w:rsidP="00B634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3A45">
              <w:rPr>
                <w:rFonts w:ascii="Times New Roman" w:hAnsi="Times New Roman" w:cs="Times New Roman"/>
                <w:sz w:val="28"/>
                <w:szCs w:val="28"/>
              </w:rPr>
              <w:t>Размещение в СМИ объявлений о телефонах доверия правоохранительных органов,</w:t>
            </w:r>
            <w:r w:rsidRPr="00E63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онимной «горячей линии» для приема сообщений о местах продажи наркотиков и других правонарушений</w:t>
            </w:r>
          </w:p>
        </w:tc>
        <w:tc>
          <w:tcPr>
            <w:tcW w:w="2062" w:type="dxa"/>
          </w:tcPr>
          <w:p w:rsidR="0053775D" w:rsidRPr="00E83EFF" w:rsidRDefault="00E83EFF" w:rsidP="003053A4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83EFF">
              <w:rPr>
                <w:rFonts w:ascii="Times New Roman" w:hAnsi="Times New Roman" w:cs="Times New Roman"/>
                <w:bCs/>
                <w:sz w:val="28"/>
                <w:szCs w:val="32"/>
              </w:rPr>
              <w:t>Ежеквартально</w:t>
            </w:r>
          </w:p>
        </w:tc>
      </w:tr>
      <w:tr w:rsidR="0053775D" w:rsidTr="00BE6B60">
        <w:trPr>
          <w:trHeight w:val="388"/>
        </w:trPr>
        <w:tc>
          <w:tcPr>
            <w:tcW w:w="675" w:type="dxa"/>
          </w:tcPr>
          <w:p w:rsidR="0053775D" w:rsidRPr="00EC509B" w:rsidRDefault="0053775D" w:rsidP="003053A4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C509B">
              <w:rPr>
                <w:rFonts w:ascii="Times New Roman" w:hAnsi="Times New Roman" w:cs="Times New Roman"/>
                <w:bCs/>
                <w:sz w:val="32"/>
                <w:szCs w:val="32"/>
              </w:rPr>
              <w:lastRenderedPageBreak/>
              <w:t>7</w:t>
            </w:r>
          </w:p>
        </w:tc>
        <w:tc>
          <w:tcPr>
            <w:tcW w:w="6804" w:type="dxa"/>
          </w:tcPr>
          <w:p w:rsidR="0053775D" w:rsidRDefault="00BE6B60" w:rsidP="00BE6B60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63A45">
              <w:rPr>
                <w:rFonts w:ascii="Times New Roman" w:hAnsi="Times New Roman" w:cs="Times New Roman"/>
                <w:sz w:val="28"/>
                <w:szCs w:val="28"/>
              </w:rPr>
              <w:t>Обновлять списки лиц, состоящих на учете в ГБУЗ «Севская ЦРБ» как злоупотребляющие наркотические средства и психотропные вещества, в том числе и несовершеннолетних</w:t>
            </w:r>
          </w:p>
        </w:tc>
        <w:tc>
          <w:tcPr>
            <w:tcW w:w="2062" w:type="dxa"/>
          </w:tcPr>
          <w:p w:rsidR="0053775D" w:rsidRDefault="00E83EFF" w:rsidP="003053A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83EFF">
              <w:rPr>
                <w:rFonts w:ascii="Times New Roman" w:hAnsi="Times New Roman" w:cs="Times New Roman"/>
                <w:bCs/>
                <w:sz w:val="28"/>
                <w:szCs w:val="32"/>
              </w:rPr>
              <w:t>Ежеквартально</w:t>
            </w:r>
          </w:p>
        </w:tc>
      </w:tr>
      <w:tr w:rsidR="00BE6B60" w:rsidTr="00BE6B60">
        <w:trPr>
          <w:trHeight w:val="388"/>
        </w:trPr>
        <w:tc>
          <w:tcPr>
            <w:tcW w:w="675" w:type="dxa"/>
          </w:tcPr>
          <w:p w:rsidR="00BE6B60" w:rsidRPr="00EC509B" w:rsidRDefault="00BE6B60" w:rsidP="003053A4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C509B">
              <w:rPr>
                <w:rFonts w:ascii="Times New Roman" w:hAnsi="Times New Roman" w:cs="Times New Roman"/>
                <w:bCs/>
                <w:sz w:val="32"/>
                <w:szCs w:val="32"/>
              </w:rPr>
              <w:t>8</w:t>
            </w:r>
          </w:p>
        </w:tc>
        <w:tc>
          <w:tcPr>
            <w:tcW w:w="6804" w:type="dxa"/>
          </w:tcPr>
          <w:p w:rsidR="00BE6B60" w:rsidRPr="00E63A45" w:rsidRDefault="00BE6B60" w:rsidP="00B63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B6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стреч с учащимися учебных заведений с целью формирования у них негативного отношения </w:t>
            </w:r>
            <w:r w:rsidR="00B63494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 w:rsidR="00B63494">
              <w:rPr>
                <w:rFonts w:ascii="Times New Roman" w:hAnsi="Times New Roman" w:cs="Times New Roman"/>
                <w:sz w:val="28"/>
                <w:szCs w:val="28"/>
              </w:rPr>
              <w:t>наркопотреблению</w:t>
            </w:r>
            <w:proofErr w:type="spellEnd"/>
            <w:r w:rsidR="00B63494">
              <w:rPr>
                <w:rFonts w:ascii="Times New Roman" w:hAnsi="Times New Roman" w:cs="Times New Roman"/>
                <w:sz w:val="28"/>
                <w:szCs w:val="28"/>
              </w:rPr>
              <w:t xml:space="preserve">, разъяснение </w:t>
            </w:r>
            <w:r w:rsidRPr="00BE6B60">
              <w:rPr>
                <w:rFonts w:ascii="Times New Roman" w:hAnsi="Times New Roman" w:cs="Times New Roman"/>
                <w:sz w:val="28"/>
                <w:szCs w:val="28"/>
              </w:rPr>
              <w:t>действующего законодательства об уголовной и административной ответственности в сфере НОН</w:t>
            </w:r>
          </w:p>
        </w:tc>
        <w:tc>
          <w:tcPr>
            <w:tcW w:w="2062" w:type="dxa"/>
          </w:tcPr>
          <w:p w:rsidR="00BE6B60" w:rsidRPr="00E83EFF" w:rsidRDefault="00E83EFF" w:rsidP="003053A4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83EFF">
              <w:rPr>
                <w:rFonts w:ascii="Times New Roman" w:hAnsi="Times New Roman" w:cs="Times New Roman"/>
                <w:bCs/>
                <w:sz w:val="28"/>
                <w:szCs w:val="32"/>
              </w:rPr>
              <w:t>По необходимости</w:t>
            </w:r>
          </w:p>
        </w:tc>
      </w:tr>
      <w:tr w:rsidR="00BE6B60" w:rsidTr="00BE6B60">
        <w:trPr>
          <w:trHeight w:val="388"/>
        </w:trPr>
        <w:tc>
          <w:tcPr>
            <w:tcW w:w="675" w:type="dxa"/>
          </w:tcPr>
          <w:p w:rsidR="00BE6B60" w:rsidRPr="00EC509B" w:rsidRDefault="00BE6B60" w:rsidP="003053A4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C509B">
              <w:rPr>
                <w:rFonts w:ascii="Times New Roman" w:hAnsi="Times New Roman" w:cs="Times New Roman"/>
                <w:bCs/>
                <w:sz w:val="32"/>
                <w:szCs w:val="32"/>
              </w:rPr>
              <w:t>9</w:t>
            </w:r>
          </w:p>
        </w:tc>
        <w:tc>
          <w:tcPr>
            <w:tcW w:w="6804" w:type="dxa"/>
          </w:tcPr>
          <w:p w:rsidR="00BE6B60" w:rsidRPr="00E63A45" w:rsidRDefault="00B63494" w:rsidP="00BE6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по вопросам мотивации к лечению и реабилитации наркозависимых</w:t>
            </w:r>
            <w:r w:rsidR="00EC509B">
              <w:rPr>
                <w:rFonts w:ascii="Times New Roman" w:hAnsi="Times New Roman" w:cs="Times New Roman"/>
                <w:sz w:val="28"/>
                <w:szCs w:val="28"/>
              </w:rPr>
              <w:t xml:space="preserve">, привлеченных к административной ответственности за употребление наркотических средств </w:t>
            </w:r>
          </w:p>
        </w:tc>
        <w:tc>
          <w:tcPr>
            <w:tcW w:w="2062" w:type="dxa"/>
          </w:tcPr>
          <w:p w:rsidR="00BE6B60" w:rsidRDefault="00E83EFF" w:rsidP="003053A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83EFF">
              <w:rPr>
                <w:rFonts w:ascii="Times New Roman" w:hAnsi="Times New Roman" w:cs="Times New Roman"/>
                <w:bCs/>
                <w:sz w:val="28"/>
                <w:szCs w:val="32"/>
              </w:rPr>
              <w:t>В течение года</w:t>
            </w:r>
          </w:p>
        </w:tc>
      </w:tr>
      <w:tr w:rsidR="00BE6B60" w:rsidTr="00BE6B60">
        <w:trPr>
          <w:trHeight w:val="388"/>
        </w:trPr>
        <w:tc>
          <w:tcPr>
            <w:tcW w:w="675" w:type="dxa"/>
          </w:tcPr>
          <w:p w:rsidR="00BE6B60" w:rsidRPr="00EC509B" w:rsidRDefault="00BE6B60" w:rsidP="003053A4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C509B">
              <w:rPr>
                <w:rFonts w:ascii="Times New Roman" w:hAnsi="Times New Roman" w:cs="Times New Roman"/>
                <w:bCs/>
                <w:sz w:val="32"/>
                <w:szCs w:val="32"/>
              </w:rPr>
              <w:t>10</w:t>
            </w:r>
          </w:p>
        </w:tc>
        <w:tc>
          <w:tcPr>
            <w:tcW w:w="6804" w:type="dxa"/>
          </w:tcPr>
          <w:p w:rsidR="00BE6B60" w:rsidRPr="00E63A45" w:rsidRDefault="00EC509B" w:rsidP="00EC5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</w:t>
            </w:r>
            <w:r w:rsidR="00B63494" w:rsidRPr="00EC509B">
              <w:rPr>
                <w:rFonts w:ascii="Times New Roman" w:hAnsi="Times New Roman" w:cs="Times New Roman"/>
                <w:sz w:val="28"/>
                <w:szCs w:val="28"/>
              </w:rPr>
              <w:t xml:space="preserve"> межведомственного сотрудн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B63494" w:rsidRPr="00EC509B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му уничтожению дикорастущей конопли на участках муниципального образования, а также разъяснительной работы среди населения об ответственности за культивирование запрещенных растений</w:t>
            </w:r>
          </w:p>
        </w:tc>
        <w:tc>
          <w:tcPr>
            <w:tcW w:w="2062" w:type="dxa"/>
          </w:tcPr>
          <w:p w:rsidR="00BE6B60" w:rsidRPr="00E83EFF" w:rsidRDefault="00E83EFF" w:rsidP="003053A4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83EFF">
              <w:rPr>
                <w:rFonts w:ascii="Times New Roman" w:hAnsi="Times New Roman" w:cs="Times New Roman"/>
                <w:bCs/>
                <w:sz w:val="28"/>
                <w:szCs w:val="32"/>
              </w:rPr>
              <w:t>Май-сентябр</w:t>
            </w:r>
            <w:r>
              <w:rPr>
                <w:rFonts w:ascii="Times New Roman" w:hAnsi="Times New Roman" w:cs="Times New Roman"/>
                <w:bCs/>
                <w:sz w:val="28"/>
                <w:szCs w:val="32"/>
              </w:rPr>
              <w:t>ь</w:t>
            </w:r>
          </w:p>
        </w:tc>
      </w:tr>
    </w:tbl>
    <w:p w:rsidR="005D678A" w:rsidRPr="002C25F1" w:rsidRDefault="005D678A" w:rsidP="003053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A239D" w:rsidRDefault="008A239D"/>
    <w:sectPr w:rsidR="008A239D" w:rsidSect="006B4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53A4"/>
    <w:rsid w:val="0021532B"/>
    <w:rsid w:val="003053A4"/>
    <w:rsid w:val="0053775D"/>
    <w:rsid w:val="005D678A"/>
    <w:rsid w:val="006B1C69"/>
    <w:rsid w:val="006B4308"/>
    <w:rsid w:val="008A239D"/>
    <w:rsid w:val="009E7402"/>
    <w:rsid w:val="00B63494"/>
    <w:rsid w:val="00BE6B60"/>
    <w:rsid w:val="00E83EFF"/>
    <w:rsid w:val="00EC5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3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3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3E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4E66F-D513-40EF-A08D-4AD194BE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4</cp:revision>
  <cp:lastPrinted>2018-01-25T12:37:00Z</cp:lastPrinted>
  <dcterms:created xsi:type="dcterms:W3CDTF">2018-01-25T10:48:00Z</dcterms:created>
  <dcterms:modified xsi:type="dcterms:W3CDTF">2018-01-26T06:36:00Z</dcterms:modified>
</cp:coreProperties>
</file>